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7C3" w:rsidRDefault="001E7513">
      <w:r>
        <w:t>Razdjel: 109 MINISTARSTVO PRAVOSUĐA I UPRAVE</w:t>
      </w:r>
    </w:p>
    <w:p w:rsidR="001E7513" w:rsidRDefault="00AB0233">
      <w:r>
        <w:t>Glava: 10980</w:t>
      </w:r>
    </w:p>
    <w:p w:rsidR="001E7513" w:rsidRDefault="00AB0233">
      <w:r>
        <w:t>Naziv obveznika: OPĆINSKI</w:t>
      </w:r>
      <w:r w:rsidR="001E7513">
        <w:t xml:space="preserve"> SUD U ŠIBENIKU</w:t>
      </w:r>
    </w:p>
    <w:p w:rsidR="001E7513" w:rsidRDefault="00AB0233">
      <w:r>
        <w:t>OIB: 29399232217</w:t>
      </w:r>
    </w:p>
    <w:p w:rsidR="001E7513" w:rsidRDefault="00AB0233">
      <w:r>
        <w:t>Broj RKP-a: 4340</w:t>
      </w:r>
    </w:p>
    <w:p w:rsidR="001E7513" w:rsidRDefault="00AB0233">
      <w:r>
        <w:t>Aktivnost: 641000</w:t>
      </w:r>
    </w:p>
    <w:p w:rsidR="0055698C" w:rsidRDefault="0055698C"/>
    <w:p w:rsidR="001E7513" w:rsidRDefault="001E7513" w:rsidP="00B201EF">
      <w:pPr>
        <w:jc w:val="center"/>
      </w:pPr>
      <w:r>
        <w:t>Obrazloženje Posebnog dijela</w:t>
      </w:r>
      <w:r w:rsidR="00C81395">
        <w:t xml:space="preserve"> financijskog plana 2023</w:t>
      </w:r>
      <w:r>
        <w:t xml:space="preserve">. </w:t>
      </w:r>
      <w:r w:rsidR="009702B6">
        <w:t>g</w:t>
      </w:r>
      <w:r w:rsidR="002B0C9F">
        <w:t>odine</w:t>
      </w:r>
    </w:p>
    <w:p w:rsidR="00B201EF" w:rsidRDefault="00B201EF" w:rsidP="00B201EF">
      <w:pPr>
        <w:jc w:val="center"/>
      </w:pPr>
    </w:p>
    <w:p w:rsidR="001E7513" w:rsidRDefault="00AB0233" w:rsidP="00B201EF">
      <w:pPr>
        <w:ind w:firstLine="708"/>
      </w:pPr>
      <w:r>
        <w:t>Općinski</w:t>
      </w:r>
      <w:r w:rsidR="001E7513">
        <w:t xml:space="preserve"> sud u Šibeniku najveći dio rashoda planira iz izvora 11</w:t>
      </w:r>
      <w:r w:rsidR="00802948">
        <w:t xml:space="preserve"> (opći prihodi i primici) koji je limitiran. Za 2023. godinu planirano je ukupno </w:t>
      </w:r>
      <w:r w:rsidR="00412AC9">
        <w:t>4.510.964,00</w:t>
      </w:r>
      <w:r w:rsidR="000B7CC9">
        <w:t xml:space="preserve"> eur</w:t>
      </w:r>
      <w:r w:rsidR="00C81395">
        <w:t>a</w:t>
      </w:r>
      <w:r w:rsidR="00802948">
        <w:t xml:space="preserve"> rashoda. Dio rashoda je planiran iz izvora 31 (vlastiti prihodi) i to za 2023. godinu </w:t>
      </w:r>
      <w:r>
        <w:t>398</w:t>
      </w:r>
      <w:r w:rsidR="005A1285">
        <w:t>,00</w:t>
      </w:r>
      <w:r w:rsidR="00C81395">
        <w:t xml:space="preserve"> eura</w:t>
      </w:r>
      <w:r w:rsidR="00802948">
        <w:t>. Vlastit</w:t>
      </w:r>
      <w:r>
        <w:t xml:space="preserve">i prihod ostvaruje se </w:t>
      </w:r>
      <w:r w:rsidR="00802948">
        <w:t>od preslika po spisima.</w:t>
      </w:r>
      <w:r w:rsidR="0092786C">
        <w:t xml:space="preserve"> Dio rashoda je planiran iz izvora 43 (ostali prihodi po posebnim namjenama) i to u iznosu od 20,</w:t>
      </w:r>
      <w:r w:rsidR="00C81395">
        <w:t>00 eura</w:t>
      </w:r>
      <w:r w:rsidR="0092786C">
        <w:t>.</w:t>
      </w:r>
    </w:p>
    <w:p w:rsidR="00802948" w:rsidRDefault="0092786C" w:rsidP="009702B6">
      <w:pPr>
        <w:ind w:firstLine="708"/>
      </w:pPr>
      <w:r>
        <w:t xml:space="preserve">Na aktivnost 641000 </w:t>
      </w:r>
      <w:r w:rsidR="009702B6">
        <w:t xml:space="preserve">vođenje sudskih postupaka iz nadležnosti općinskih sudova </w:t>
      </w:r>
      <w:r>
        <w:t xml:space="preserve">odnosi se 99,98% svih rashoda Općinskog suda u Šibeniku , </w:t>
      </w:r>
      <w:r w:rsidR="009702B6">
        <w:t xml:space="preserve">a </w:t>
      </w:r>
      <w:r>
        <w:t>na aktivnost 64100</w:t>
      </w:r>
      <w:r w:rsidR="009702B6">
        <w:t>1 jednostavni stečaj potrošača manji dio (797,00 eura).</w:t>
      </w:r>
    </w:p>
    <w:p w:rsidR="00755250" w:rsidRDefault="00567EDA" w:rsidP="00755250">
      <w:pPr>
        <w:ind w:firstLine="708"/>
      </w:pPr>
      <w:r>
        <w:t>Planirani rashodi za plaće i doprinose</w:t>
      </w:r>
      <w:r w:rsidR="00412AC9">
        <w:t xml:space="preserve"> za zdravstveno osiguranje</w:t>
      </w:r>
      <w:r>
        <w:t xml:space="preserve"> u 2023.</w:t>
      </w:r>
      <w:r w:rsidR="006B18D3">
        <w:t xml:space="preserve"> godini iznose 3.523.642</w:t>
      </w:r>
      <w:r w:rsidR="00412AC9">
        <w:t>,00</w:t>
      </w:r>
      <w:r w:rsidR="000B7CC9">
        <w:t xml:space="preserve"> eur</w:t>
      </w:r>
      <w:r w:rsidR="00412AC9">
        <w:t>a, a izvršenje za razdoblje 01</w:t>
      </w:r>
      <w:r w:rsidR="006B18D3">
        <w:t>-12/2023. godine je 3.572.100,55</w:t>
      </w:r>
      <w:r w:rsidR="00412AC9">
        <w:t xml:space="preserve"> eura.</w:t>
      </w:r>
    </w:p>
    <w:p w:rsidR="00E92505" w:rsidRDefault="00E92505" w:rsidP="00B201EF">
      <w:pPr>
        <w:ind w:firstLine="708"/>
      </w:pPr>
      <w:r>
        <w:t>Ostali rashodi za zaposlene</w:t>
      </w:r>
      <w:r w:rsidR="005A1285">
        <w:t xml:space="preserve"> u 2023. godini plan</w:t>
      </w:r>
      <w:r w:rsidR="00412AC9">
        <w:t>irani su u iznosu od 96.304,00</w:t>
      </w:r>
      <w:r w:rsidR="00E11D42">
        <w:t xml:space="preserve"> </w:t>
      </w:r>
      <w:r w:rsidR="00B201EF">
        <w:t>eur</w:t>
      </w:r>
      <w:r w:rsidR="005A1285">
        <w:t>a.</w:t>
      </w:r>
      <w:r w:rsidR="000D4193">
        <w:t xml:space="preserve"> Za procjenu planiranih rashoda za jubilarne nagrade i otpremnine zbog odlaska u mirovinu, uzeti su stvarni podaci, a za ostale naknade prema Kolektivnom ugovoru ( božićnica, regres, dar za dijete, naknada zbog bolovanja dužeg od 90 dana, pomoć za smrtni slučaj i rođenje djeteta)</w:t>
      </w:r>
      <w:r w:rsidR="00807104">
        <w:t xml:space="preserve"> </w:t>
      </w:r>
      <w:r w:rsidR="000D4193">
        <w:t xml:space="preserve">podaci su procijenjeni na temelju 2022. godine i na temelju naknada koje su bile u trenutku izrade Prijedloga plana 2023. -2025. </w:t>
      </w:r>
      <w:r w:rsidR="00C81395">
        <w:t>uk</w:t>
      </w:r>
      <w:r w:rsidR="00412AC9">
        <w:t>upno izvršeno za razdoblje 01-12</w:t>
      </w:r>
      <w:r w:rsidR="00C81395">
        <w:t>/20</w:t>
      </w:r>
      <w:r w:rsidR="00412AC9">
        <w:t>2</w:t>
      </w:r>
      <w:r w:rsidR="00C81395">
        <w:t>3</w:t>
      </w:r>
      <w:r w:rsidR="00412AC9">
        <w:t>.</w:t>
      </w:r>
      <w:r w:rsidR="00C81395">
        <w:t xml:space="preserve"> godine je </w:t>
      </w:r>
      <w:r w:rsidR="00412AC9">
        <w:t>123.190,54</w:t>
      </w:r>
      <w:r w:rsidR="002603F9">
        <w:t xml:space="preserve"> eura.</w:t>
      </w:r>
    </w:p>
    <w:p w:rsidR="006B18D3" w:rsidRDefault="006B18D3" w:rsidP="00B201EF">
      <w:pPr>
        <w:ind w:firstLine="708"/>
      </w:pPr>
      <w:r>
        <w:t>Ukupno planirani rashodi za zaposlene za 2023. godinu su 3.619.946,00 eura, a izvršenje za isto razdoblje je 3.695.291,09 eura.</w:t>
      </w:r>
    </w:p>
    <w:p w:rsidR="001B2DC0" w:rsidRDefault="000D4193" w:rsidP="00B201EF">
      <w:pPr>
        <w:ind w:firstLine="708"/>
      </w:pPr>
      <w:r>
        <w:t>Naknade troškova zaposlenima planirani z</w:t>
      </w:r>
      <w:r w:rsidR="006B18D3">
        <w:t>a 2023. godinu su 122.697</w:t>
      </w:r>
      <w:r w:rsidR="00B201EF">
        <w:t>,00 eur</w:t>
      </w:r>
      <w:r>
        <w:t xml:space="preserve">a i to naknada za prijevoz </w:t>
      </w:r>
      <w:r w:rsidR="003740A5">
        <w:t xml:space="preserve">zaposlenika na posao i s posla na temelju važećeg Kolektivnog </w:t>
      </w:r>
      <w:r w:rsidR="006B18D3">
        <w:t>ugovora, a u</w:t>
      </w:r>
      <w:r w:rsidR="002603F9">
        <w:t>k</w:t>
      </w:r>
      <w:r w:rsidR="006B18D3">
        <w:t>upno izvršeno za razdoblje 01-12/2023 godine je 119.014,58</w:t>
      </w:r>
      <w:r w:rsidR="002603F9">
        <w:t xml:space="preserve"> eura.</w:t>
      </w:r>
    </w:p>
    <w:p w:rsidR="001B2DC0" w:rsidRDefault="001B2DC0" w:rsidP="00B201EF">
      <w:pPr>
        <w:ind w:firstLine="708"/>
      </w:pPr>
      <w:r>
        <w:t>Uredski materijal i ostali materijalni ra</w:t>
      </w:r>
      <w:r w:rsidR="00E11D42">
        <w:t>sho</w:t>
      </w:r>
      <w:r w:rsidR="006B18D3">
        <w:t>di za 2023. godinu je 69</w:t>
      </w:r>
      <w:r w:rsidR="002603F9">
        <w:t>.107,00 eura</w:t>
      </w:r>
      <w:r w:rsidR="00E11D42">
        <w:t>. P</w:t>
      </w:r>
      <w:r w:rsidR="006B18D3">
        <w:t>lan je izrađen na temelju utrošenih sredstava za 2022. godinu. Ukupno izvršeno na dan 31.12.2023. godine je 67.569,11</w:t>
      </w:r>
      <w:r w:rsidR="002603F9">
        <w:t xml:space="preserve"> eura.</w:t>
      </w:r>
    </w:p>
    <w:p w:rsidR="0055698C" w:rsidRDefault="0055698C" w:rsidP="00B201EF">
      <w:pPr>
        <w:ind w:firstLine="708"/>
      </w:pPr>
    </w:p>
    <w:p w:rsidR="00A42CC4" w:rsidRDefault="00A42CC4" w:rsidP="00B201EF">
      <w:pPr>
        <w:ind w:firstLine="708"/>
      </w:pPr>
      <w:r>
        <w:lastRenderedPageBreak/>
        <w:t>Planirana sredstva za energiju izno</w:t>
      </w:r>
      <w:r w:rsidR="006B18D3">
        <w:t>se za 2023. godinu 44.725</w:t>
      </w:r>
      <w:r w:rsidR="00E11D42">
        <w:t>,00</w:t>
      </w:r>
      <w:r w:rsidR="00B201EF">
        <w:t xml:space="preserve"> eura</w:t>
      </w:r>
      <w:r w:rsidR="006B18D3">
        <w:t>, a izvršeno na dan 31.12.2023. godine je 39.605,50</w:t>
      </w:r>
      <w:r w:rsidR="002603F9">
        <w:t xml:space="preserve"> eura.</w:t>
      </w:r>
    </w:p>
    <w:p w:rsidR="00A42CC4" w:rsidRDefault="00E11D42" w:rsidP="00B201EF">
      <w:pPr>
        <w:ind w:firstLine="708"/>
      </w:pPr>
      <w:r>
        <w:t>Materijal i dijelovi za tekuće i investicijsko održavanje i s</w:t>
      </w:r>
      <w:r w:rsidR="00A42CC4">
        <w:t xml:space="preserve">itni inventar i auto gume planirano na temelju 2022. godine </w:t>
      </w:r>
      <w:r>
        <w:t>i to za 2023. godinu 1.328,0</w:t>
      </w:r>
      <w:r w:rsidR="002603F9">
        <w:t xml:space="preserve">0 eura, </w:t>
      </w:r>
      <w:r w:rsidR="006B18D3">
        <w:t xml:space="preserve">a izvršenje je 2.323,14 </w:t>
      </w:r>
      <w:r w:rsidR="00892DDD">
        <w:t>eura.</w:t>
      </w:r>
      <w:r w:rsidR="00A42CC4">
        <w:t>.</w:t>
      </w:r>
    </w:p>
    <w:p w:rsidR="00A42CC4" w:rsidRDefault="00A42CC4" w:rsidP="00B201EF">
      <w:pPr>
        <w:ind w:firstLine="708"/>
      </w:pPr>
      <w:r>
        <w:t xml:space="preserve">Usluge telefona, pošte i prijevoza planirane na temelju 2022. godine </w:t>
      </w:r>
      <w:r w:rsidR="00333474">
        <w:t>(Okvirni sporazum s Hrvatskom poštom i Okvirni sporazum za nepokretnu mrežu) i iznos</w:t>
      </w:r>
      <w:r w:rsidR="006B18D3">
        <w:t>e za 2023. godinu 402.173</w:t>
      </w:r>
      <w:r w:rsidR="00B201EF">
        <w:t>,00 eur</w:t>
      </w:r>
      <w:r w:rsidR="00333474">
        <w:t>a</w:t>
      </w:r>
      <w:r w:rsidR="006B18D3">
        <w:t>, a izvršeno za razdoblje 01-12/2023 godine 334.394,01</w:t>
      </w:r>
      <w:r w:rsidR="00892DDD">
        <w:t xml:space="preserve"> eura</w:t>
      </w:r>
      <w:r w:rsidR="00333474">
        <w:t>.</w:t>
      </w:r>
    </w:p>
    <w:p w:rsidR="00333474" w:rsidRDefault="00333474" w:rsidP="00B201EF">
      <w:pPr>
        <w:ind w:firstLine="708"/>
      </w:pPr>
      <w:r>
        <w:t>Usluge tekućeg i investicijskog održavanja planirane na nivou</w:t>
      </w:r>
      <w:r w:rsidR="00447EB6">
        <w:t xml:space="preserve"> 2022. godine </w:t>
      </w:r>
      <w:r>
        <w:t xml:space="preserve"> za 2023. god</w:t>
      </w:r>
      <w:r w:rsidR="00447EB6">
        <w:t>inu 26.545</w:t>
      </w:r>
      <w:r w:rsidR="00B201EF">
        <w:t>,00 eur</w:t>
      </w:r>
      <w:r>
        <w:t>a</w:t>
      </w:r>
      <w:r w:rsidR="00447EB6">
        <w:t>. Predviđeni soboslikarski i parketarski radovi, te zamjena klima jedinica u zgradi Županijskog suda u uredima koje koristi Općinski sud u Šibeniku, ugovor za servis i održavanje klima u Stalnoj služi u Kninu, te popravak vatrodoj</w:t>
      </w:r>
      <w:r w:rsidR="00892DDD">
        <w:t>avnog sustava u zgra</w:t>
      </w:r>
      <w:r w:rsidR="006B18D3">
        <w:t>di u Kninu, a izvršeno 31.218,72</w:t>
      </w:r>
      <w:r w:rsidR="00892DDD">
        <w:t xml:space="preserve"> eura</w:t>
      </w:r>
      <w:r w:rsidR="006B18D3">
        <w:t>.</w:t>
      </w:r>
    </w:p>
    <w:p w:rsidR="00333474" w:rsidRDefault="00333474" w:rsidP="00B201EF">
      <w:pPr>
        <w:ind w:firstLine="708"/>
      </w:pPr>
      <w:r>
        <w:t xml:space="preserve">Usluge promidžbe i informiranja </w:t>
      </w:r>
      <w:r w:rsidR="00892DDD">
        <w:t xml:space="preserve">planirane </w:t>
      </w:r>
      <w:r>
        <w:t xml:space="preserve">za 2023. </w:t>
      </w:r>
      <w:r w:rsidR="00690773">
        <w:t>g</w:t>
      </w:r>
      <w:r>
        <w:t xml:space="preserve">odinu </w:t>
      </w:r>
      <w:r w:rsidR="00447EB6">
        <w:t>2.654,00</w:t>
      </w:r>
      <w:r w:rsidR="006B18D3">
        <w:t xml:space="preserve"> eura, a izvršeno 31.12</w:t>
      </w:r>
      <w:r w:rsidR="00965D8B">
        <w:t>.2023. godine 2.116,55</w:t>
      </w:r>
      <w:r w:rsidR="00892DDD">
        <w:t xml:space="preserve"> eura.</w:t>
      </w:r>
      <w:r w:rsidR="00690773">
        <w:t xml:space="preserve"> </w:t>
      </w:r>
    </w:p>
    <w:p w:rsidR="00720C60" w:rsidRDefault="00720C60" w:rsidP="00B201EF">
      <w:pPr>
        <w:ind w:firstLine="708"/>
      </w:pPr>
      <w:r>
        <w:t>Komunalne usluge planirane na temelju rashoda 2022. godine, pa je za 2023</w:t>
      </w:r>
      <w:r w:rsidR="001B5F8F">
        <w:t>. godinu planirano 13.272</w:t>
      </w:r>
      <w:r w:rsidR="00B201EF">
        <w:t>,0</w:t>
      </w:r>
      <w:r w:rsidR="001B5F8F">
        <w:t>0</w:t>
      </w:r>
      <w:r w:rsidR="00A36FF8">
        <w:t xml:space="preserve"> eura, a </w:t>
      </w:r>
      <w:r w:rsidR="00965D8B">
        <w:t>izvršeno za 2023. godinu je 14.750,01</w:t>
      </w:r>
      <w:r w:rsidR="00A36FF8">
        <w:t xml:space="preserve"> eura</w:t>
      </w:r>
      <w:r>
        <w:t>.</w:t>
      </w:r>
    </w:p>
    <w:p w:rsidR="00720C60" w:rsidRDefault="00720C60" w:rsidP="00B201EF">
      <w:pPr>
        <w:ind w:firstLine="708"/>
      </w:pPr>
      <w:r>
        <w:t>Zakupn</w:t>
      </w:r>
      <w:r w:rsidR="00807104">
        <w:t>ine i najam uređaja za ispise</w:t>
      </w:r>
      <w:r>
        <w:t xml:space="preserve"> i fotokopiranja na temelju 2022. godine, planira</w:t>
      </w:r>
      <w:r w:rsidR="001B5F8F">
        <w:t>no za 2023. godinu 21.236</w:t>
      </w:r>
      <w:r w:rsidR="00B201EF">
        <w:t>,00 eur</w:t>
      </w:r>
      <w:r w:rsidR="00965D8B">
        <w:t>a, a izvršeno 24.655,32</w:t>
      </w:r>
      <w:r w:rsidR="00A36FF8">
        <w:t xml:space="preserve"> eura</w:t>
      </w:r>
      <w:r>
        <w:t>.</w:t>
      </w:r>
    </w:p>
    <w:p w:rsidR="00A36FF8" w:rsidRDefault="00720C60" w:rsidP="00B201EF">
      <w:pPr>
        <w:ind w:firstLine="708"/>
      </w:pPr>
      <w:r>
        <w:t xml:space="preserve">Zdravstvene i veterinarske usluge </w:t>
      </w:r>
      <w:r w:rsidR="00D50148">
        <w:t>planirano na temelju trenutno važećeg Kolektivnog ugovora, za 2023. godinu sistematski pregled za sve službenike i namješt</w:t>
      </w:r>
      <w:r w:rsidR="001B5F8F">
        <w:t>enike  17.519</w:t>
      </w:r>
      <w:r w:rsidR="00B201EF">
        <w:t>,00 eur</w:t>
      </w:r>
      <w:r w:rsidR="00A36FF8">
        <w:t>a, a izvršeno 19.894,48 eura</w:t>
      </w:r>
    </w:p>
    <w:p w:rsidR="00D50148" w:rsidRDefault="00A36FF8" w:rsidP="00B201EF">
      <w:pPr>
        <w:ind w:firstLine="708"/>
      </w:pPr>
      <w:r>
        <w:t xml:space="preserve">Intelektualne i osobne usluge planirane za 2023. godinu su 92.906,00 eura, </w:t>
      </w:r>
      <w:r w:rsidR="00965D8B">
        <w:t>a izvršeno za razdoblje od 01-12/2023 godine je 147.308,63</w:t>
      </w:r>
      <w:r>
        <w:t xml:space="preserve"> eura </w:t>
      </w:r>
      <w:r w:rsidR="00D50148">
        <w:t>.</w:t>
      </w:r>
    </w:p>
    <w:p w:rsidR="00720C60" w:rsidRDefault="00D50148" w:rsidP="00B201EF">
      <w:pPr>
        <w:ind w:firstLine="708"/>
      </w:pPr>
      <w:r>
        <w:t>Ostali nespomenuti rashodi poslovanja (premije osiguranja, reprezentacija, pristojbe i ostalo)</w:t>
      </w:r>
      <w:r w:rsidR="00B201EF">
        <w:t xml:space="preserve"> </w:t>
      </w:r>
      <w:r>
        <w:t>planirani na temelju 2022. godine,</w:t>
      </w:r>
      <w:r w:rsidR="001B5F8F">
        <w:t xml:space="preserve"> za 2023. godinu planirano 4.248</w:t>
      </w:r>
      <w:r>
        <w:t xml:space="preserve">,00 </w:t>
      </w:r>
      <w:r w:rsidR="002603F9">
        <w:t>eura, a iz</w:t>
      </w:r>
      <w:r w:rsidR="00965D8B">
        <w:t>vršeno za razdoblje od</w:t>
      </w:r>
      <w:r w:rsidR="002603F9">
        <w:t xml:space="preserve">. godine </w:t>
      </w:r>
      <w:r w:rsidR="00965D8B">
        <w:t xml:space="preserve"> dana je 2.754,00</w:t>
      </w:r>
      <w:r w:rsidR="002603F9">
        <w:t xml:space="preserve"> eura.</w:t>
      </w:r>
      <w:r>
        <w:t>.</w:t>
      </w:r>
    </w:p>
    <w:p w:rsidR="00D50148" w:rsidRDefault="00D50148" w:rsidP="00B201EF">
      <w:pPr>
        <w:ind w:firstLine="708"/>
      </w:pPr>
      <w:r>
        <w:t>Kamate za primljene zajmove od trgovačkih društava – kamate za financ</w:t>
      </w:r>
      <w:r w:rsidR="001B5F8F">
        <w:t>ijski leasing (Euro leasing</w:t>
      </w:r>
      <w:r>
        <w:t>)</w:t>
      </w:r>
      <w:r w:rsidR="00B201EF">
        <w:t xml:space="preserve"> </w:t>
      </w:r>
      <w:r w:rsidR="00C67658">
        <w:t>sukladno otplatnom pl</w:t>
      </w:r>
      <w:r w:rsidR="001B5F8F">
        <w:t>anu, za 2023. godinu 220</w:t>
      </w:r>
      <w:r w:rsidR="00B201EF">
        <w:t>,</w:t>
      </w:r>
      <w:r w:rsidR="00965D8B">
        <w:t>00 eura, a izvršeno 31.12.2023. godine 220,60</w:t>
      </w:r>
      <w:r w:rsidR="002603F9">
        <w:t xml:space="preserve"> eura.</w:t>
      </w:r>
      <w:r w:rsidR="00C67658">
        <w:t>.</w:t>
      </w:r>
    </w:p>
    <w:p w:rsidR="00C67658" w:rsidRDefault="00C67658" w:rsidP="00B201EF">
      <w:pPr>
        <w:ind w:firstLine="708"/>
      </w:pPr>
      <w:r>
        <w:t>Planirana su sredstva za otplatu financijskog leasinga prema otplatnom planu za nabavljen vozilo Škoda Octavia</w:t>
      </w:r>
      <w:r w:rsidR="001B5F8F">
        <w:t>, za 2023. godinu  4.044</w:t>
      </w:r>
      <w:r w:rsidR="00B201EF">
        <w:t>,00 eur</w:t>
      </w:r>
      <w:r w:rsidR="002603F9">
        <w:t>a</w:t>
      </w:r>
      <w:r w:rsidR="00965D8B">
        <w:t>, a izvršeno 4.044,20 eura.</w:t>
      </w:r>
    </w:p>
    <w:p w:rsidR="00C67658" w:rsidRDefault="00C67658" w:rsidP="00B201EF">
      <w:pPr>
        <w:ind w:firstLine="708"/>
      </w:pPr>
      <w:r>
        <w:t>U 2023. godini planirana su dodatna ulaganja na građevinskim objektima u</w:t>
      </w:r>
      <w:r w:rsidR="00965D8B">
        <w:t xml:space="preserve"> iznosu od 44.245,00</w:t>
      </w:r>
      <w:r w:rsidR="00B201EF">
        <w:t>eur</w:t>
      </w:r>
      <w:r w:rsidR="001B5F8F">
        <w:t xml:space="preserve">a  - </w:t>
      </w:r>
      <w:proofErr w:type="spellStart"/>
      <w:r w:rsidR="001B5F8F">
        <w:t>izmještanje</w:t>
      </w:r>
      <w:proofErr w:type="spellEnd"/>
      <w:r w:rsidR="001B5F8F">
        <w:t xml:space="preserve"> oluka i sanacija krov</w:t>
      </w:r>
      <w:r w:rsidR="00367A65">
        <w:t>a na zgradi suda u Kninu, uređenje prostorija u zgradi Županijskog suda koje koristi Općinski sud i uređenje prostorija u Drnišu</w:t>
      </w:r>
      <w:r w:rsidR="001B5F8F">
        <w:t xml:space="preserve"> </w:t>
      </w:r>
      <w:r w:rsidR="00965D8B">
        <w:t>, izvršeno je 30.000,00 eura.</w:t>
      </w:r>
    </w:p>
    <w:p w:rsidR="0055698C" w:rsidRDefault="0055698C" w:rsidP="00B201EF">
      <w:pPr>
        <w:ind w:firstLine="708"/>
      </w:pPr>
      <w:bookmarkStart w:id="0" w:name="_GoBack"/>
      <w:bookmarkEnd w:id="0"/>
    </w:p>
    <w:p w:rsidR="0006620E" w:rsidRDefault="00367A65" w:rsidP="00B201EF">
      <w:pPr>
        <w:ind w:firstLine="708"/>
      </w:pPr>
      <w:r>
        <w:lastRenderedPageBreak/>
        <w:t>Izvor 31 - v</w:t>
      </w:r>
      <w:r w:rsidR="0006620E">
        <w:t>lastiti prihodi u</w:t>
      </w:r>
      <w:r w:rsidR="00590983">
        <w:t xml:space="preserve"> 2023. godini  u iznosu od 398</w:t>
      </w:r>
      <w:r w:rsidR="0006620E">
        <w:t xml:space="preserve">,00 </w:t>
      </w:r>
      <w:r w:rsidR="00B201EF">
        <w:t>eur</w:t>
      </w:r>
      <w:r w:rsidR="0006620E">
        <w:t>a planira</w:t>
      </w:r>
      <w:r w:rsidR="002603F9">
        <w:t>n za uredski materijal</w:t>
      </w:r>
      <w:r w:rsidR="00A36FF8">
        <w:t xml:space="preserve"> i ostale materijalne rashode</w:t>
      </w:r>
      <w:r w:rsidR="00590983">
        <w:t>.</w:t>
      </w:r>
    </w:p>
    <w:p w:rsidR="00A36FF8" w:rsidRDefault="00367A65" w:rsidP="00B201EF">
      <w:pPr>
        <w:ind w:firstLine="708"/>
      </w:pPr>
      <w:r>
        <w:t>Izvor 43 - o</w:t>
      </w:r>
      <w:r w:rsidR="00A36FF8">
        <w:t>stali prihodi za posebne namjene u 2023. godini iznose 20,00 eura i odnose se na intelektualne i osobne usluge.</w:t>
      </w:r>
    </w:p>
    <w:p w:rsidR="001E7513" w:rsidRDefault="00590983" w:rsidP="00965D8B">
      <w:pPr>
        <w:ind w:firstLine="708"/>
      </w:pPr>
      <w:r>
        <w:t>Za aktivnost A641001 jednostavni stečaj potrošača pl</w:t>
      </w:r>
      <w:r w:rsidR="00C81395">
        <w:t>anirano je u 2023.</w:t>
      </w:r>
      <w:r>
        <w:t xml:space="preserve"> </w:t>
      </w:r>
      <w:r w:rsidR="00A36FF8">
        <w:t xml:space="preserve">godini - </w:t>
      </w:r>
      <w:r>
        <w:t>797,00 eura.</w:t>
      </w:r>
    </w:p>
    <w:sectPr w:rsidR="001E75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513"/>
    <w:rsid w:val="0006620E"/>
    <w:rsid w:val="000B7CC9"/>
    <w:rsid w:val="000D4193"/>
    <w:rsid w:val="0012084C"/>
    <w:rsid w:val="001B2DC0"/>
    <w:rsid w:val="001B5F8F"/>
    <w:rsid w:val="001E7513"/>
    <w:rsid w:val="002603F9"/>
    <w:rsid w:val="002B0C9F"/>
    <w:rsid w:val="002E480D"/>
    <w:rsid w:val="00333474"/>
    <w:rsid w:val="00367A65"/>
    <w:rsid w:val="003740A5"/>
    <w:rsid w:val="003C3821"/>
    <w:rsid w:val="00412AC9"/>
    <w:rsid w:val="00447EB6"/>
    <w:rsid w:val="0055698C"/>
    <w:rsid w:val="00567EDA"/>
    <w:rsid w:val="00590983"/>
    <w:rsid w:val="005A1285"/>
    <w:rsid w:val="00690773"/>
    <w:rsid w:val="006B18D3"/>
    <w:rsid w:val="00720C60"/>
    <w:rsid w:val="007462EC"/>
    <w:rsid w:val="00755250"/>
    <w:rsid w:val="00802948"/>
    <w:rsid w:val="00807104"/>
    <w:rsid w:val="008307C3"/>
    <w:rsid w:val="00892DDD"/>
    <w:rsid w:val="0092786C"/>
    <w:rsid w:val="00965D8B"/>
    <w:rsid w:val="009702B6"/>
    <w:rsid w:val="00A36FF8"/>
    <w:rsid w:val="00A42CC4"/>
    <w:rsid w:val="00AB0233"/>
    <w:rsid w:val="00B201EF"/>
    <w:rsid w:val="00C67658"/>
    <w:rsid w:val="00C81395"/>
    <w:rsid w:val="00D50148"/>
    <w:rsid w:val="00D77D2D"/>
    <w:rsid w:val="00E11D42"/>
    <w:rsid w:val="00E9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1428E"/>
  <w15:docId w15:val="{DB32FB4A-1155-4427-88A3-DC81593A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67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7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66F4F-CAEA-4662-A07B-2D8FFFD3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Borić</dc:creator>
  <cp:lastModifiedBy>Helena Borić</cp:lastModifiedBy>
  <cp:revision>15</cp:revision>
  <cp:lastPrinted>2024-03-29T07:27:00Z</cp:lastPrinted>
  <dcterms:created xsi:type="dcterms:W3CDTF">2023-01-11T09:31:00Z</dcterms:created>
  <dcterms:modified xsi:type="dcterms:W3CDTF">2024-03-29T07:27:00Z</dcterms:modified>
</cp:coreProperties>
</file>